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2DF" w:rsidRPr="00D67412" w:rsidRDefault="007D2168" w:rsidP="00D67412">
      <w:pPr>
        <w:jc w:val="left"/>
        <w:rPr>
          <w:rFonts w:ascii="Times New Roman" w:eastAsia="仿宋" w:hAnsi="Times New Roman" w:cs="Times New Roman"/>
          <w:sz w:val="32"/>
          <w:szCs w:val="32"/>
        </w:rPr>
      </w:pPr>
      <w:r w:rsidRPr="00FA4D7A">
        <w:rPr>
          <w:rFonts w:ascii="黑体" w:eastAsia="黑体" w:hAnsi="黑体" w:hint="eastAsia"/>
          <w:sz w:val="32"/>
          <w:szCs w:val="32"/>
        </w:rPr>
        <w:t>附件：</w:t>
      </w:r>
    </w:p>
    <w:p w:rsidR="00D67412" w:rsidRDefault="00D67412" w:rsidP="00AB22DF">
      <w:pPr>
        <w:jc w:val="center"/>
        <w:rPr>
          <w:rFonts w:ascii="Calibri" w:eastAsia="宋体" w:hAnsi="Calibri" w:cs="Times New Roman"/>
          <w:b/>
          <w:kern w:val="0"/>
          <w:sz w:val="36"/>
          <w:szCs w:val="36"/>
        </w:rPr>
      </w:pPr>
    </w:p>
    <w:p w:rsidR="007D2168" w:rsidRDefault="00FA4D7A" w:rsidP="00AB22DF">
      <w:pPr>
        <w:jc w:val="center"/>
        <w:rPr>
          <w:rFonts w:ascii="Calibri" w:eastAsia="宋体" w:hAnsi="Calibri" w:cs="Times New Roman"/>
          <w:b/>
          <w:kern w:val="0"/>
          <w:sz w:val="36"/>
          <w:szCs w:val="36"/>
        </w:rPr>
      </w:pPr>
      <w:bookmarkStart w:id="0" w:name="_GoBack"/>
      <w:r>
        <w:rPr>
          <w:rFonts w:ascii="Calibri" w:eastAsia="宋体" w:hAnsi="Calibri" w:cs="Times New Roman" w:hint="eastAsia"/>
          <w:b/>
          <w:kern w:val="0"/>
          <w:sz w:val="36"/>
          <w:szCs w:val="36"/>
        </w:rPr>
        <w:t>华南农业大学高水平学术会议</w:t>
      </w:r>
      <w:r w:rsidR="004E47EA">
        <w:rPr>
          <w:rFonts w:ascii="Calibri" w:eastAsia="宋体" w:hAnsi="Calibri" w:cs="Times New Roman" w:hint="eastAsia"/>
          <w:b/>
          <w:kern w:val="0"/>
          <w:sz w:val="36"/>
          <w:szCs w:val="36"/>
        </w:rPr>
        <w:t>专项</w:t>
      </w:r>
      <w:r>
        <w:rPr>
          <w:rFonts w:ascii="Calibri" w:eastAsia="宋体" w:hAnsi="Calibri" w:cs="Times New Roman" w:hint="eastAsia"/>
          <w:b/>
          <w:kern w:val="0"/>
          <w:sz w:val="36"/>
          <w:szCs w:val="36"/>
        </w:rPr>
        <w:t>申请</w:t>
      </w:r>
      <w:r w:rsidR="007D2168" w:rsidRPr="007D2168">
        <w:rPr>
          <w:rFonts w:ascii="Calibri" w:eastAsia="宋体" w:hAnsi="Calibri" w:cs="Times New Roman" w:hint="eastAsia"/>
          <w:b/>
          <w:kern w:val="0"/>
          <w:sz w:val="36"/>
          <w:szCs w:val="36"/>
        </w:rPr>
        <w:t>表</w:t>
      </w:r>
    </w:p>
    <w:bookmarkEnd w:id="0"/>
    <w:p w:rsidR="007D2168" w:rsidRDefault="007D2168" w:rsidP="00DC76CC">
      <w:pPr>
        <w:jc w:val="center"/>
        <w:rPr>
          <w:rFonts w:ascii="Calibri" w:eastAsia="宋体" w:hAnsi="Calibri" w:cs="Times New Roman"/>
          <w:b/>
          <w:kern w:val="0"/>
          <w:sz w:val="36"/>
          <w:szCs w:val="36"/>
        </w:rPr>
      </w:pPr>
    </w:p>
    <w:p w:rsidR="007D2168" w:rsidRPr="007D2168" w:rsidRDefault="007D2168" w:rsidP="007D2168">
      <w:pPr>
        <w:rPr>
          <w:rFonts w:ascii="Calibri" w:eastAsia="宋体" w:hAnsi="Calibri" w:cs="Times New Roman"/>
          <w:kern w:val="0"/>
          <w:sz w:val="24"/>
          <w:szCs w:val="24"/>
        </w:rPr>
      </w:pPr>
      <w:r w:rsidRPr="007D2168">
        <w:rPr>
          <w:rFonts w:ascii="Calibri" w:eastAsia="宋体" w:hAnsi="Calibri" w:cs="Times New Roman" w:hint="eastAsia"/>
          <w:kern w:val="0"/>
          <w:sz w:val="24"/>
          <w:szCs w:val="24"/>
        </w:rPr>
        <w:t>填报单位</w:t>
      </w:r>
      <w:r w:rsidR="00D26266">
        <w:rPr>
          <w:rFonts w:ascii="Calibri" w:eastAsia="宋体" w:hAnsi="Calibri" w:cs="Times New Roman" w:hint="eastAsia"/>
          <w:kern w:val="0"/>
          <w:sz w:val="24"/>
          <w:szCs w:val="24"/>
        </w:rPr>
        <w:t>（加盖公章）</w:t>
      </w:r>
      <w:r w:rsidRPr="007D2168">
        <w:rPr>
          <w:rFonts w:ascii="Calibri" w:eastAsia="宋体" w:hAnsi="Calibri" w:cs="Times New Roman" w:hint="eastAsia"/>
          <w:kern w:val="0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403"/>
        <w:gridCol w:w="1263"/>
        <w:gridCol w:w="1262"/>
        <w:gridCol w:w="1242"/>
        <w:gridCol w:w="1363"/>
      </w:tblGrid>
      <w:tr w:rsidR="00B5423A" w:rsidRPr="007D2168" w:rsidTr="00D67412">
        <w:trPr>
          <w:trHeight w:val="527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423A" w:rsidRPr="007D2168" w:rsidRDefault="00B5423A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会议</w:t>
            </w:r>
            <w:r w:rsidRPr="007D2168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名称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423A" w:rsidRPr="007D2168" w:rsidRDefault="00B5423A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7D2168" w:rsidRPr="007D2168" w:rsidTr="00D67412">
        <w:trPr>
          <w:trHeight w:val="22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68" w:rsidRPr="007D2168" w:rsidRDefault="007D2168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7D2168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主办（承办）单位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68" w:rsidRPr="007D2168" w:rsidRDefault="007D2168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7D2168" w:rsidRPr="007D2168" w:rsidTr="00D67412">
        <w:trPr>
          <w:trHeight w:val="64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68" w:rsidRPr="007D2168" w:rsidRDefault="00B5423A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会议</w:t>
            </w:r>
            <w:r w:rsidR="007D2168" w:rsidRPr="007D2168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负责人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68" w:rsidRPr="007D2168" w:rsidRDefault="007D2168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68" w:rsidRPr="007D2168" w:rsidRDefault="007D2168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联系方式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68" w:rsidRPr="007D2168" w:rsidRDefault="007D2168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68" w:rsidRPr="007D2168" w:rsidRDefault="00B5423A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会议</w:t>
            </w:r>
            <w:r w:rsidR="007D2168" w:rsidRPr="007D2168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类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68" w:rsidRPr="007D2168" w:rsidRDefault="007D2168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7D2168" w:rsidRPr="007D2168" w:rsidTr="00D67412">
        <w:trPr>
          <w:trHeight w:val="403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68" w:rsidRDefault="004E47EA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申请</w:t>
            </w:r>
            <w:r w:rsidR="007D2168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经费额度</w:t>
            </w:r>
          </w:p>
          <w:p w:rsidR="007D2168" w:rsidRPr="007D2168" w:rsidRDefault="007D2168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（万元）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68" w:rsidRPr="007D2168" w:rsidRDefault="007D2168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68" w:rsidRPr="007D2168" w:rsidRDefault="004E47EA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自筹经费（万元）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68" w:rsidRPr="007D2168" w:rsidRDefault="007D2168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68" w:rsidRPr="007D2168" w:rsidRDefault="00B5423A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会议</w:t>
            </w:r>
            <w:r w:rsidR="004E47EA" w:rsidRPr="004E47EA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时间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168" w:rsidRPr="007D2168" w:rsidRDefault="007D2168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4E47EA" w:rsidRPr="007D2168" w:rsidTr="00D67412">
        <w:trPr>
          <w:trHeight w:val="228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EA" w:rsidRPr="007D2168" w:rsidRDefault="00B5423A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会议</w:t>
            </w:r>
            <w:r w:rsidR="004E47EA" w:rsidRPr="004E47EA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地点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A" w:rsidRPr="007D2168" w:rsidRDefault="004E47EA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A" w:rsidRPr="004E47EA" w:rsidRDefault="004E47EA" w:rsidP="004E47EA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4E47EA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预计参加</w:t>
            </w:r>
          </w:p>
          <w:p w:rsidR="004E47EA" w:rsidRPr="007D2168" w:rsidRDefault="004E47EA" w:rsidP="004E47EA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4E47EA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人数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A" w:rsidRPr="007D2168" w:rsidRDefault="004E47EA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47EA" w:rsidRPr="007D2168" w:rsidRDefault="004E47EA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 w:rsidRPr="007D2168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联系电话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47EA" w:rsidRPr="007D2168" w:rsidRDefault="004E47EA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</w:tc>
      </w:tr>
      <w:tr w:rsidR="007D2168" w:rsidRPr="007D2168" w:rsidTr="00D67412">
        <w:trPr>
          <w:trHeight w:val="4346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2168" w:rsidRPr="007D2168" w:rsidRDefault="007D2168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会议内容简介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168" w:rsidRDefault="007D2168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Default="0026275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Default="0026275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Default="0026275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Default="0026275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Default="0026275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Default="0026275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Default="0026275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Default="0026275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Default="0026275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Default="0026275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Default="0026275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Default="0026275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26275D" w:rsidRPr="007D2168" w:rsidRDefault="0026275D" w:rsidP="007D2168">
            <w:pP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</w:pPr>
          </w:p>
        </w:tc>
      </w:tr>
      <w:tr w:rsidR="00AD609D" w:rsidRPr="00D26266" w:rsidTr="00D67412">
        <w:trPr>
          <w:trHeight w:val="2661"/>
        </w:trPr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09D" w:rsidRDefault="00C17A25" w:rsidP="007D2168">
            <w:pPr>
              <w:jc w:val="center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学院</w:t>
            </w:r>
            <w:r w:rsidR="001D559E"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意见</w:t>
            </w:r>
          </w:p>
        </w:tc>
        <w:tc>
          <w:tcPr>
            <w:tcW w:w="65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09D" w:rsidRDefault="00AD609D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D26266" w:rsidRDefault="00D26266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D26266" w:rsidRDefault="00D26266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D26266" w:rsidRDefault="00D26266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D26266" w:rsidRDefault="00D26266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D26266" w:rsidRDefault="00D26266" w:rsidP="007D2168">
            <w:pPr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</w:p>
          <w:p w:rsidR="00D26266" w:rsidRPr="007D2168" w:rsidRDefault="00D26266" w:rsidP="00C1298C">
            <w:pPr>
              <w:ind w:firstLineChars="300" w:firstLine="720"/>
              <w:rPr>
                <w:rFonts w:ascii="Calibri" w:eastAsia="宋体" w:hAnsi="Calibri" w:cs="Times New Roman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单位负责人签字：</w:t>
            </w: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alibri" w:eastAsia="宋体" w:hAnsi="Calibri" w:cs="Times New Roman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alibri" w:eastAsia="宋体" w:hAnsi="Calibri" w:cs="Times New Roman" w:hint="eastAsia"/>
                <w:kern w:val="0"/>
                <w:sz w:val="24"/>
                <w:szCs w:val="24"/>
              </w:rPr>
              <w:t>日期：</w:t>
            </w:r>
          </w:p>
        </w:tc>
      </w:tr>
    </w:tbl>
    <w:p w:rsidR="0026275D" w:rsidRPr="0026275D" w:rsidRDefault="007D2168" w:rsidP="007D2168">
      <w:pPr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26275D">
        <w:rPr>
          <w:rFonts w:ascii="Calibri" w:eastAsia="宋体" w:hAnsi="Calibri" w:cs="Times New Roman" w:hint="eastAsia"/>
          <w:b/>
          <w:kern w:val="0"/>
          <w:sz w:val="24"/>
          <w:szCs w:val="24"/>
        </w:rPr>
        <w:t>注：</w:t>
      </w:r>
      <w:r w:rsidR="00E20F84" w:rsidRPr="0026275D">
        <w:rPr>
          <w:rFonts w:ascii="Calibri" w:eastAsia="宋体" w:hAnsi="Calibri" w:cs="Times New Roman" w:hint="eastAsia"/>
          <w:b/>
          <w:kern w:val="0"/>
          <w:sz w:val="24"/>
          <w:szCs w:val="24"/>
        </w:rPr>
        <w:t>1.</w:t>
      </w:r>
      <w:r w:rsidR="00E20F84" w:rsidRPr="0026275D">
        <w:rPr>
          <w:rFonts w:ascii="Calibri" w:eastAsia="宋体" w:hAnsi="Calibri" w:cs="Times New Roman"/>
          <w:b/>
          <w:kern w:val="0"/>
          <w:sz w:val="24"/>
          <w:szCs w:val="24"/>
        </w:rPr>
        <w:t xml:space="preserve"> </w:t>
      </w:r>
      <w:r w:rsidR="00B5423A" w:rsidRPr="0026275D">
        <w:rPr>
          <w:rFonts w:ascii="Calibri" w:eastAsia="宋体" w:hAnsi="Calibri" w:cs="Times New Roman" w:hint="eastAsia"/>
          <w:b/>
          <w:kern w:val="0"/>
          <w:sz w:val="24"/>
          <w:szCs w:val="24"/>
        </w:rPr>
        <w:t>会议</w:t>
      </w:r>
      <w:r w:rsidRPr="0026275D">
        <w:rPr>
          <w:rFonts w:ascii="Calibri" w:eastAsia="宋体" w:hAnsi="Calibri" w:cs="Times New Roman" w:hint="eastAsia"/>
          <w:b/>
          <w:kern w:val="0"/>
          <w:sz w:val="24"/>
          <w:szCs w:val="24"/>
        </w:rPr>
        <w:t>类型：论坛、讲坛、研讨会</w:t>
      </w:r>
      <w:r w:rsidR="0026275D" w:rsidRPr="0026275D">
        <w:rPr>
          <w:rFonts w:ascii="Calibri" w:eastAsia="宋体" w:hAnsi="Calibri" w:cs="Times New Roman" w:hint="eastAsia"/>
          <w:b/>
          <w:kern w:val="0"/>
          <w:sz w:val="24"/>
          <w:szCs w:val="24"/>
        </w:rPr>
        <w:t>；</w:t>
      </w:r>
    </w:p>
    <w:p w:rsidR="00831FB8" w:rsidRPr="0026275D" w:rsidRDefault="00E20F84" w:rsidP="00C1298C">
      <w:pPr>
        <w:rPr>
          <w:rFonts w:ascii="Calibri" w:eastAsia="宋体" w:hAnsi="Calibri" w:cs="Times New Roman"/>
          <w:b/>
          <w:kern w:val="0"/>
          <w:sz w:val="24"/>
          <w:szCs w:val="24"/>
        </w:rPr>
      </w:pPr>
      <w:r w:rsidRPr="0026275D">
        <w:rPr>
          <w:rFonts w:ascii="Calibri" w:eastAsia="宋体" w:hAnsi="Calibri" w:cs="Times New Roman"/>
          <w:b/>
          <w:kern w:val="0"/>
          <w:sz w:val="24"/>
          <w:szCs w:val="24"/>
        </w:rPr>
        <w:t xml:space="preserve">    </w:t>
      </w:r>
      <w:r w:rsidR="00A71AA8">
        <w:rPr>
          <w:rFonts w:ascii="Calibri" w:eastAsia="宋体" w:hAnsi="Calibri" w:cs="Times New Roman" w:hint="eastAsia"/>
          <w:b/>
          <w:kern w:val="0"/>
          <w:sz w:val="24"/>
          <w:szCs w:val="24"/>
        </w:rPr>
        <w:t>2</w:t>
      </w:r>
      <w:r w:rsidR="0026275D" w:rsidRPr="0026275D">
        <w:rPr>
          <w:rFonts w:ascii="Calibri" w:eastAsia="宋体" w:hAnsi="Calibri" w:cs="Times New Roman" w:hint="eastAsia"/>
          <w:b/>
          <w:kern w:val="0"/>
          <w:sz w:val="24"/>
          <w:szCs w:val="24"/>
        </w:rPr>
        <w:t>.</w:t>
      </w:r>
      <w:r w:rsidRPr="0026275D">
        <w:rPr>
          <w:rFonts w:ascii="Calibri" w:eastAsia="宋体" w:hAnsi="Calibri" w:cs="Times New Roman"/>
          <w:b/>
          <w:kern w:val="0"/>
          <w:sz w:val="24"/>
          <w:szCs w:val="24"/>
        </w:rPr>
        <w:t xml:space="preserve"> </w:t>
      </w:r>
      <w:r w:rsidRPr="0026275D">
        <w:rPr>
          <w:rFonts w:ascii="Calibri" w:eastAsia="宋体" w:hAnsi="Calibri" w:cs="Times New Roman" w:hint="eastAsia"/>
          <w:b/>
          <w:kern w:val="0"/>
          <w:sz w:val="24"/>
          <w:szCs w:val="24"/>
        </w:rPr>
        <w:t>本项目仅对会议经费进行支持，会议其他事项请按学校相关规定执行。</w:t>
      </w:r>
    </w:p>
    <w:sectPr w:rsidR="00831FB8" w:rsidRPr="0026275D" w:rsidSect="007D3F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0E4" w:rsidRDefault="005100E4"/>
  </w:endnote>
  <w:endnote w:type="continuationSeparator" w:id="0">
    <w:p w:rsidR="005100E4" w:rsidRDefault="005100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0E4" w:rsidRDefault="005100E4"/>
  </w:footnote>
  <w:footnote w:type="continuationSeparator" w:id="0">
    <w:p w:rsidR="005100E4" w:rsidRDefault="005100E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8AE"/>
    <w:rsid w:val="000256F9"/>
    <w:rsid w:val="00025785"/>
    <w:rsid w:val="00093921"/>
    <w:rsid w:val="000A3679"/>
    <w:rsid w:val="001067AD"/>
    <w:rsid w:val="001449AD"/>
    <w:rsid w:val="001A0CF2"/>
    <w:rsid w:val="001B597E"/>
    <w:rsid w:val="001C4C93"/>
    <w:rsid w:val="001C66D3"/>
    <w:rsid w:val="001D559E"/>
    <w:rsid w:val="001E0AA9"/>
    <w:rsid w:val="00202B3A"/>
    <w:rsid w:val="0026275D"/>
    <w:rsid w:val="00320FAD"/>
    <w:rsid w:val="00325F28"/>
    <w:rsid w:val="00362FD5"/>
    <w:rsid w:val="003E7A3C"/>
    <w:rsid w:val="0042556D"/>
    <w:rsid w:val="004605F4"/>
    <w:rsid w:val="004738AE"/>
    <w:rsid w:val="004751C4"/>
    <w:rsid w:val="004C7827"/>
    <w:rsid w:val="004E47EA"/>
    <w:rsid w:val="005020FB"/>
    <w:rsid w:val="005100E4"/>
    <w:rsid w:val="00523013"/>
    <w:rsid w:val="00551A4C"/>
    <w:rsid w:val="00610A0F"/>
    <w:rsid w:val="00680DED"/>
    <w:rsid w:val="006B1DD1"/>
    <w:rsid w:val="006C6776"/>
    <w:rsid w:val="0075445A"/>
    <w:rsid w:val="007D2168"/>
    <w:rsid w:val="007D3FE4"/>
    <w:rsid w:val="00831FB8"/>
    <w:rsid w:val="00900C6A"/>
    <w:rsid w:val="0094676D"/>
    <w:rsid w:val="00955148"/>
    <w:rsid w:val="009B7A96"/>
    <w:rsid w:val="00A42A72"/>
    <w:rsid w:val="00A437EA"/>
    <w:rsid w:val="00A71AA8"/>
    <w:rsid w:val="00AB22DF"/>
    <w:rsid w:val="00AD609D"/>
    <w:rsid w:val="00B26613"/>
    <w:rsid w:val="00B35772"/>
    <w:rsid w:val="00B5423A"/>
    <w:rsid w:val="00BA59B6"/>
    <w:rsid w:val="00BE4D8C"/>
    <w:rsid w:val="00C1298C"/>
    <w:rsid w:val="00C17A25"/>
    <w:rsid w:val="00C41DE4"/>
    <w:rsid w:val="00C43ACF"/>
    <w:rsid w:val="00C74789"/>
    <w:rsid w:val="00CF033E"/>
    <w:rsid w:val="00D26266"/>
    <w:rsid w:val="00D5497C"/>
    <w:rsid w:val="00D67412"/>
    <w:rsid w:val="00D7045C"/>
    <w:rsid w:val="00DC76CC"/>
    <w:rsid w:val="00E20F84"/>
    <w:rsid w:val="00E96EAF"/>
    <w:rsid w:val="00EC4161"/>
    <w:rsid w:val="00EE0B0C"/>
    <w:rsid w:val="00FA4D7A"/>
    <w:rsid w:val="00FB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E2F89"/>
  <w15:chartTrackingRefBased/>
  <w15:docId w15:val="{073F757E-5150-4461-B51F-615587D1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738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a5"/>
    <w:uiPriority w:val="99"/>
    <w:semiHidden/>
    <w:unhideWhenUsed/>
    <w:rsid w:val="007D2168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7D2168"/>
  </w:style>
  <w:style w:type="paragraph" w:styleId="a6">
    <w:name w:val="Balloon Text"/>
    <w:basedOn w:val="a"/>
    <w:link w:val="a7"/>
    <w:uiPriority w:val="99"/>
    <w:semiHidden/>
    <w:unhideWhenUsed/>
    <w:rsid w:val="0075445A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5445A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B7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B7A9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B7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B7A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5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39647-87BD-40BC-9E57-54671A05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10</Characters>
  <Application>Microsoft Office Word</Application>
  <DocSecurity>0</DocSecurity>
  <Lines>1</Lines>
  <Paragraphs>1</Paragraphs>
  <ScaleCrop>false</ScaleCrop>
  <Company>神州网信技术有限公司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广祥</dc:creator>
  <cp:keywords/>
  <dc:description/>
  <cp:lastModifiedBy>黄慧婷</cp:lastModifiedBy>
  <cp:revision>2</cp:revision>
  <dcterms:created xsi:type="dcterms:W3CDTF">2023-10-17T09:38:00Z</dcterms:created>
  <dcterms:modified xsi:type="dcterms:W3CDTF">2023-10-17T09:38:00Z</dcterms:modified>
</cp:coreProperties>
</file>